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DEA3FF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6597E42D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0156E2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DC4B7D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DC4B7D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4573BA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C4B7D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9EEF8A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C4B7D">
              <w:rPr>
                <w:b/>
              </w:rPr>
              <w:t xml:space="preserve"> 349</w:t>
            </w:r>
            <w:r w:rsidR="00F445AC">
              <w:rPr>
                <w:b/>
              </w:rPr>
              <w:t>/</w:t>
            </w:r>
            <w:r w:rsidR="00DC4B7D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AF72915" w:rsidR="00564CBB" w:rsidRDefault="00564CBB" w:rsidP="00564CBB">
            <w:pPr>
              <w:pStyle w:val="Arial10i50"/>
            </w:pPr>
            <w:r>
              <w:t xml:space="preserve">z dnia </w:t>
            </w:r>
            <w:r w:rsidR="00DC4B7D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0D79718" w:rsidR="00252B33" w:rsidRDefault="00BB7A52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Jarosławowi </w:t>
            </w:r>
            <w:proofErr w:type="spellStart"/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>Bonczkowi</w:t>
            </w:r>
            <w:proofErr w:type="spellEnd"/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>Bonczek</w:t>
            </w:r>
            <w:proofErr w:type="spellEnd"/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1B336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Dyrektorowi 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>Młodzieżow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go 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>Ośrodk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ychowawcz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>ego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4DE3AF3B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1B336F" w:rsidRPr="001B336F">
              <w:rPr>
                <w:rFonts w:ascii="Arial" w:hAnsi="Arial" w:cs="Arial"/>
                <w:sz w:val="21"/>
                <w:szCs w:val="21"/>
              </w:rPr>
              <w:t>Młodzieżow</w:t>
            </w:r>
            <w:r w:rsidR="000156E2">
              <w:rPr>
                <w:rFonts w:ascii="Arial" w:hAnsi="Arial" w:cs="Arial"/>
                <w:sz w:val="21"/>
                <w:szCs w:val="21"/>
              </w:rPr>
              <w:t>ego</w:t>
            </w:r>
            <w:r w:rsidR="001B336F" w:rsidRPr="001B336F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0156E2">
              <w:rPr>
                <w:rFonts w:ascii="Arial" w:hAnsi="Arial" w:cs="Arial"/>
                <w:sz w:val="21"/>
                <w:szCs w:val="21"/>
              </w:rPr>
              <w:t>a</w:t>
            </w:r>
            <w:r w:rsidR="001B336F" w:rsidRPr="001B336F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0156E2">
              <w:rPr>
                <w:rFonts w:ascii="Arial" w:hAnsi="Arial" w:cs="Arial"/>
                <w:sz w:val="21"/>
                <w:szCs w:val="21"/>
              </w:rPr>
              <w:t>ego</w:t>
            </w:r>
            <w:r w:rsidR="001B336F" w:rsidRPr="001B336F">
              <w:rPr>
                <w:rFonts w:ascii="Arial" w:hAnsi="Arial" w:cs="Arial"/>
                <w:sz w:val="21"/>
                <w:szCs w:val="21"/>
              </w:rPr>
              <w:t xml:space="preserve"> w Jaworzu</w:t>
            </w:r>
            <w:r w:rsidR="001B33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0302648" w14:textId="77777777" w:rsidR="001B336F" w:rsidRPr="00F01C30" w:rsidRDefault="001B336F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6E2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2D8"/>
    <w:rsid w:val="00193718"/>
    <w:rsid w:val="001B2729"/>
    <w:rsid w:val="001B336F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753D0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B7A52"/>
    <w:rsid w:val="00BC0E0E"/>
    <w:rsid w:val="00BD128C"/>
    <w:rsid w:val="00BD1A6B"/>
    <w:rsid w:val="00BF1781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C4B7D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62B22-FED4-4A88-8784-C810987C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48:00Z</dcterms:created>
  <dcterms:modified xsi:type="dcterms:W3CDTF">2025-10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